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43C46" w14:textId="77777777" w:rsidR="00804A6D" w:rsidRPr="00D907A5" w:rsidRDefault="00804A6D" w:rsidP="00804A6D">
      <w:pPr>
        <w:widowControl/>
        <w:jc w:val="left"/>
      </w:pPr>
    </w:p>
    <w:p w14:paraId="0BF92FDC" w14:textId="29E63FEE" w:rsidR="00804A6D" w:rsidRPr="00D907A5" w:rsidRDefault="00002D98" w:rsidP="00804A6D">
      <w:pPr>
        <w:autoSpaceDE w:val="0"/>
        <w:autoSpaceDN w:val="0"/>
        <w:spacing w:line="340" w:lineRule="exact"/>
        <w:jc w:val="center"/>
        <w:rPr>
          <w:rFonts w:ascii="ＭＳ 明朝"/>
          <w:kern w:val="0"/>
          <w:sz w:val="24"/>
          <w:szCs w:val="24"/>
        </w:rPr>
      </w:pPr>
      <w:r>
        <w:rPr>
          <w:rFonts w:ascii="ＭＳ 明朝" w:hint="eastAsia"/>
          <w:kern w:val="0"/>
          <w:sz w:val="24"/>
          <w:szCs w:val="24"/>
        </w:rPr>
        <w:t>母集団情報の管理措置について</w:t>
      </w:r>
    </w:p>
    <w:p w14:paraId="71ADCA02" w14:textId="77777777" w:rsidR="00804A6D" w:rsidRPr="00D907A5" w:rsidRDefault="00804A6D" w:rsidP="00804A6D">
      <w:pPr>
        <w:wordWrap w:val="0"/>
        <w:autoSpaceDE w:val="0"/>
        <w:autoSpaceDN w:val="0"/>
        <w:spacing w:line="340" w:lineRule="exact"/>
        <w:rPr>
          <w:rFonts w:ascii="ＭＳ 明朝"/>
          <w:kern w:val="0"/>
        </w:rPr>
      </w:pPr>
    </w:p>
    <w:p w14:paraId="332BACAF" w14:textId="77777777"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14:paraId="2D8C7617" w14:textId="77777777" w:rsidR="00804A6D" w:rsidRPr="00D907A5" w:rsidRDefault="00804A6D" w:rsidP="00804A6D">
      <w:pPr>
        <w:wordWrap w:val="0"/>
        <w:autoSpaceDE w:val="0"/>
        <w:autoSpaceDN w:val="0"/>
        <w:spacing w:line="340" w:lineRule="exact"/>
        <w:rPr>
          <w:rFonts w:ascii="ＭＳ 明朝"/>
          <w:kern w:val="0"/>
        </w:rPr>
      </w:pPr>
    </w:p>
    <w:p w14:paraId="009B12E5"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14:paraId="58309A0E" w14:textId="77777777" w:rsidR="00804A6D" w:rsidRPr="00D907A5" w:rsidRDefault="00804A6D" w:rsidP="00804A6D">
      <w:pPr>
        <w:wordWrap w:val="0"/>
        <w:autoSpaceDE w:val="0"/>
        <w:autoSpaceDN w:val="0"/>
        <w:spacing w:line="340" w:lineRule="exact"/>
        <w:rPr>
          <w:rFonts w:ascii="ＭＳ 明朝"/>
          <w:kern w:val="0"/>
        </w:rPr>
      </w:pPr>
    </w:p>
    <w:p w14:paraId="5B92F423"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2FACBAFB" w14:textId="77777777" w:rsidR="00804A6D" w:rsidRPr="00D907A5" w:rsidRDefault="00804A6D" w:rsidP="00804A6D">
      <w:pPr>
        <w:wordWrap w:val="0"/>
        <w:autoSpaceDE w:val="0"/>
        <w:autoSpaceDN w:val="0"/>
        <w:spacing w:line="340" w:lineRule="exact"/>
        <w:rPr>
          <w:rFonts w:ascii="ＭＳ 明朝"/>
          <w:kern w:val="0"/>
        </w:rPr>
      </w:pPr>
    </w:p>
    <w:p w14:paraId="108E07FA" w14:textId="6FFB47B8"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009B18CD">
        <w:rPr>
          <w:rFonts w:ascii="ＭＳ 明朝" w:hint="eastAsia"/>
          <w:kern w:val="0"/>
        </w:rPr>
        <w:t>「</w:t>
      </w:r>
      <w:r w:rsidR="009B18CD" w:rsidRPr="009B18CD">
        <w:rPr>
          <w:rFonts w:ascii="ＭＳ 明朝" w:hint="eastAsia"/>
          <w:kern w:val="0"/>
        </w:rPr>
        <w:t>統計調査における民間事業者の活用に係るガイドライン</w:t>
      </w:r>
      <w:r w:rsidR="009B18CD">
        <w:rPr>
          <w:rFonts w:ascii="ＭＳ 明朝" w:hint="eastAsia"/>
          <w:kern w:val="0"/>
        </w:rPr>
        <w:t>」</w:t>
      </w:r>
      <w:r w:rsidR="006369D5" w:rsidRPr="006369D5">
        <w:rPr>
          <w:rFonts w:ascii="ＭＳ 明朝" w:hint="eastAsia"/>
          <w:kern w:val="0"/>
        </w:rPr>
        <w:t>（平成</w:t>
      </w:r>
      <w:r w:rsidR="006369D5" w:rsidRPr="006369D5">
        <w:rPr>
          <w:rFonts w:ascii="ＭＳ 明朝"/>
          <w:kern w:val="0"/>
        </w:rPr>
        <w:t>17</w:t>
      </w:r>
      <w:r w:rsidR="006369D5" w:rsidRPr="006369D5">
        <w:rPr>
          <w:rFonts w:ascii="ＭＳ 明朝" w:hint="eastAsia"/>
          <w:kern w:val="0"/>
        </w:rPr>
        <w:t>年３月</w:t>
      </w:r>
      <w:r w:rsidR="006369D5" w:rsidRPr="006369D5">
        <w:rPr>
          <w:rFonts w:ascii="ＭＳ 明朝"/>
          <w:kern w:val="0"/>
        </w:rPr>
        <w:t>31</w:t>
      </w:r>
      <w:r w:rsidR="006369D5" w:rsidRPr="006369D5">
        <w:rPr>
          <w:rFonts w:ascii="ＭＳ 明朝" w:hint="eastAsia"/>
          <w:kern w:val="0"/>
        </w:rPr>
        <w:t>日各府省統計主管課長等会議申合せ）別紙１</w:t>
      </w:r>
      <w:r w:rsidR="009B18CD">
        <w:rPr>
          <w:rFonts w:ascii="ＭＳ 明朝" w:hint="eastAsia"/>
          <w:kern w:val="0"/>
        </w:rPr>
        <w:t>を参考に</w:t>
      </w:r>
      <w:r w:rsidR="00394D7F">
        <w:rPr>
          <w:rFonts w:ascii="ＭＳ 明朝" w:hint="eastAsia"/>
          <w:kern w:val="0"/>
        </w:rPr>
        <w:t>、</w:t>
      </w:r>
      <w:r w:rsidR="00394D7F" w:rsidRPr="009B18CD">
        <w:rPr>
          <w:rFonts w:ascii="ＭＳ 明朝" w:hint="eastAsia"/>
          <w:kern w:val="0"/>
        </w:rPr>
        <w:t>母集団情報</w:t>
      </w:r>
      <w:r w:rsidR="006369D5" w:rsidRPr="006369D5">
        <w:rPr>
          <w:rFonts w:ascii="ＭＳ 明朝" w:hint="eastAsia"/>
          <w:kern w:val="0"/>
        </w:rPr>
        <w:t>を適正に管理するための措置</w:t>
      </w:r>
      <w:r w:rsidR="006369D5">
        <w:rPr>
          <w:rFonts w:ascii="ＭＳ 明朝" w:hint="eastAsia"/>
          <w:kern w:val="0"/>
        </w:rPr>
        <w:t>について次の項目</w:t>
      </w:r>
      <w:r w:rsidR="00394D7F">
        <w:rPr>
          <w:rFonts w:ascii="ＭＳ 明朝" w:hint="eastAsia"/>
          <w:kern w:val="0"/>
        </w:rPr>
        <w:t>を記載し、提出</w:t>
      </w:r>
      <w:r w:rsidR="005920AC">
        <w:rPr>
          <w:rFonts w:ascii="ＭＳ 明朝" w:hint="eastAsia"/>
          <w:kern w:val="0"/>
        </w:rPr>
        <w:t>します</w:t>
      </w:r>
      <w:r w:rsidR="00394D7F">
        <w:rPr>
          <w:rFonts w:ascii="ＭＳ 明朝" w:hint="eastAsia"/>
          <w:kern w:val="0"/>
        </w:rPr>
        <w:t>。</w:t>
      </w:r>
    </w:p>
    <w:p w14:paraId="33D4BEAA" w14:textId="77777777" w:rsidR="00804A6D" w:rsidRDefault="00804A6D" w:rsidP="00804A6D">
      <w:pPr>
        <w:wordWrap w:val="0"/>
        <w:autoSpaceDE w:val="0"/>
        <w:autoSpaceDN w:val="0"/>
        <w:spacing w:line="340" w:lineRule="exact"/>
        <w:rPr>
          <w:rFonts w:ascii="ＭＳ 明朝"/>
          <w:kern w:val="0"/>
        </w:rPr>
      </w:pPr>
    </w:p>
    <w:p w14:paraId="3D4524A0" w14:textId="4FB98797" w:rsidR="00394D7F" w:rsidRDefault="009B18CD" w:rsidP="002033ED">
      <w:pPr>
        <w:wordWrap w:val="0"/>
        <w:autoSpaceDE w:val="0"/>
        <w:autoSpaceDN w:val="0"/>
        <w:spacing w:line="340" w:lineRule="exact"/>
        <w:rPr>
          <w:rFonts w:ascii="ＭＳ 明朝"/>
          <w:kern w:val="0"/>
        </w:rPr>
      </w:pPr>
      <w:r>
        <w:rPr>
          <w:rFonts w:ascii="ＭＳ 明朝" w:hint="eastAsia"/>
          <w:kern w:val="0"/>
        </w:rPr>
        <w:t xml:space="preserve">１　</w:t>
      </w:r>
      <w:r w:rsidRPr="009B18CD">
        <w:rPr>
          <w:rFonts w:ascii="ＭＳ 明朝" w:hint="eastAsia"/>
          <w:kern w:val="0"/>
        </w:rPr>
        <w:t>母集団情報の適正管理に関する考え方や関係法令の遵守などを内容とする基本方針</w:t>
      </w:r>
    </w:p>
    <w:p w14:paraId="00C0A125" w14:textId="4385C481" w:rsidR="006A5470" w:rsidRDefault="006A5470" w:rsidP="006A5470">
      <w:pPr>
        <w:wordWrap w:val="0"/>
        <w:autoSpaceDE w:val="0"/>
        <w:autoSpaceDN w:val="0"/>
        <w:spacing w:line="340" w:lineRule="exact"/>
        <w:ind w:firstLineChars="200" w:firstLine="420"/>
        <w:rPr>
          <w:rFonts w:ascii="ＭＳ 明朝"/>
          <w:kern w:val="0"/>
        </w:rPr>
      </w:pPr>
      <w:r>
        <w:rPr>
          <w:rFonts w:ascii="ＭＳ 明朝" w:hint="eastAsia"/>
          <w:kern w:val="0"/>
        </w:rPr>
        <w:t>※自由記載（別紙記載でも可）</w:t>
      </w:r>
    </w:p>
    <w:p w14:paraId="042086C0" w14:textId="77777777" w:rsidR="009B18CD" w:rsidRDefault="009B18CD" w:rsidP="00804A6D">
      <w:pPr>
        <w:wordWrap w:val="0"/>
        <w:autoSpaceDE w:val="0"/>
        <w:autoSpaceDN w:val="0"/>
        <w:spacing w:line="340" w:lineRule="exact"/>
        <w:rPr>
          <w:rFonts w:ascii="ＭＳ 明朝"/>
          <w:kern w:val="0"/>
        </w:rPr>
      </w:pPr>
    </w:p>
    <w:p w14:paraId="6DC748BD" w14:textId="223EC10B" w:rsidR="00394D7F" w:rsidRDefault="00394D7F" w:rsidP="00804A6D">
      <w:pPr>
        <w:wordWrap w:val="0"/>
        <w:autoSpaceDE w:val="0"/>
        <w:autoSpaceDN w:val="0"/>
        <w:spacing w:line="340" w:lineRule="exact"/>
        <w:rPr>
          <w:rFonts w:ascii="ＭＳ 明朝"/>
          <w:kern w:val="0"/>
        </w:rPr>
      </w:pPr>
      <w:r>
        <w:rPr>
          <w:rFonts w:ascii="ＭＳ 明朝" w:hint="eastAsia"/>
          <w:kern w:val="0"/>
        </w:rPr>
        <w:t>２</w:t>
      </w:r>
      <w:r w:rsidR="00002D98">
        <w:rPr>
          <w:rFonts w:ascii="ＭＳ 明朝" w:hint="eastAsia"/>
          <w:kern w:val="0"/>
        </w:rPr>
        <w:t xml:space="preserve">　管理責任者</w:t>
      </w:r>
      <w:r w:rsidR="009B18CD">
        <w:rPr>
          <w:rFonts w:ascii="ＭＳ 明朝" w:hint="eastAsia"/>
          <w:kern w:val="0"/>
        </w:rPr>
        <w:t>・管理担当者</w:t>
      </w:r>
    </w:p>
    <w:p w14:paraId="79C29263" w14:textId="77777777" w:rsidR="00394D7F" w:rsidRDefault="00394D7F" w:rsidP="00394D7F">
      <w:pPr>
        <w:wordWrap w:val="0"/>
        <w:autoSpaceDE w:val="0"/>
        <w:autoSpaceDN w:val="0"/>
        <w:spacing w:line="340" w:lineRule="exact"/>
        <w:ind w:firstLineChars="200" w:firstLine="420"/>
        <w:rPr>
          <w:rFonts w:ascii="ＭＳ 明朝"/>
          <w:kern w:val="0"/>
        </w:rPr>
      </w:pPr>
      <w:r>
        <w:rPr>
          <w:rFonts w:ascii="ＭＳ 明朝" w:hint="eastAsia"/>
          <w:kern w:val="0"/>
        </w:rPr>
        <w:t>【記載例】</w:t>
      </w:r>
    </w:p>
    <w:p w14:paraId="1169C01B" w14:textId="77777777" w:rsidR="00394D7F" w:rsidRDefault="00394D7F" w:rsidP="00394D7F">
      <w:pPr>
        <w:wordWrap w:val="0"/>
        <w:autoSpaceDE w:val="0"/>
        <w:autoSpaceDN w:val="0"/>
        <w:spacing w:line="340" w:lineRule="exact"/>
        <w:ind w:firstLineChars="300" w:firstLine="630"/>
        <w:rPr>
          <w:rFonts w:ascii="ＭＳ 明朝"/>
          <w:kern w:val="0"/>
        </w:rPr>
      </w:pPr>
      <w:r>
        <w:rPr>
          <w:rFonts w:ascii="ＭＳ 明朝" w:hint="eastAsia"/>
          <w:kern w:val="0"/>
        </w:rPr>
        <w:t>企業名</w:t>
      </w:r>
      <w:r w:rsidR="009B18CD" w:rsidRPr="009B18CD">
        <w:rPr>
          <w:rFonts w:ascii="ＭＳ 明朝" w:hint="eastAsia"/>
          <w:kern w:val="0"/>
        </w:rPr>
        <w:t xml:space="preserve"> 管理責任者：委託業者課室名 役職 氏名</w:t>
      </w:r>
    </w:p>
    <w:p w14:paraId="728D231F" w14:textId="4479D83F" w:rsidR="00002D98" w:rsidRDefault="009B18CD" w:rsidP="00394D7F">
      <w:pPr>
        <w:wordWrap w:val="0"/>
        <w:autoSpaceDE w:val="0"/>
        <w:autoSpaceDN w:val="0"/>
        <w:spacing w:line="340" w:lineRule="exact"/>
        <w:ind w:firstLineChars="300" w:firstLine="630"/>
        <w:rPr>
          <w:rFonts w:ascii="ＭＳ 明朝"/>
          <w:kern w:val="0"/>
        </w:rPr>
      </w:pPr>
      <w:r w:rsidRPr="009B18CD">
        <w:rPr>
          <w:rFonts w:ascii="ＭＳ 明朝" w:hint="eastAsia"/>
          <w:kern w:val="0"/>
        </w:rPr>
        <w:t>管理担当者：委託業者課室名 役職 氏名</w:t>
      </w:r>
    </w:p>
    <w:p w14:paraId="56B643B4" w14:textId="77777777" w:rsidR="009B18CD" w:rsidRDefault="009B18CD" w:rsidP="00804A6D">
      <w:pPr>
        <w:wordWrap w:val="0"/>
        <w:autoSpaceDE w:val="0"/>
        <w:autoSpaceDN w:val="0"/>
        <w:spacing w:line="340" w:lineRule="exact"/>
        <w:rPr>
          <w:rFonts w:ascii="ＭＳ 明朝"/>
          <w:kern w:val="0"/>
        </w:rPr>
      </w:pPr>
    </w:p>
    <w:p w14:paraId="4611548D" w14:textId="7585638C" w:rsidR="00002D98" w:rsidRDefault="00394D7F" w:rsidP="00804A6D">
      <w:pPr>
        <w:wordWrap w:val="0"/>
        <w:autoSpaceDE w:val="0"/>
        <w:autoSpaceDN w:val="0"/>
        <w:spacing w:line="340" w:lineRule="exact"/>
        <w:rPr>
          <w:rFonts w:ascii="ＭＳ 明朝"/>
          <w:kern w:val="0"/>
        </w:rPr>
      </w:pPr>
      <w:r>
        <w:rPr>
          <w:rFonts w:ascii="ＭＳ 明朝" w:hint="eastAsia"/>
          <w:kern w:val="0"/>
        </w:rPr>
        <w:t>３</w:t>
      </w:r>
      <w:r w:rsidR="00002D98">
        <w:rPr>
          <w:rFonts w:ascii="ＭＳ 明朝" w:hint="eastAsia"/>
          <w:kern w:val="0"/>
        </w:rPr>
        <w:t xml:space="preserve">　保管場所</w:t>
      </w:r>
    </w:p>
    <w:p w14:paraId="61B68BE4" w14:textId="77777777" w:rsidR="00394D7F" w:rsidRDefault="00394D7F" w:rsidP="009B18CD">
      <w:pPr>
        <w:wordWrap w:val="0"/>
        <w:autoSpaceDE w:val="0"/>
        <w:autoSpaceDN w:val="0"/>
        <w:spacing w:line="340" w:lineRule="exact"/>
        <w:ind w:firstLineChars="200" w:firstLine="420"/>
        <w:rPr>
          <w:rFonts w:ascii="ＭＳ 明朝"/>
          <w:kern w:val="0"/>
        </w:rPr>
      </w:pPr>
      <w:r>
        <w:rPr>
          <w:rFonts w:ascii="ＭＳ 明朝" w:hint="eastAsia"/>
          <w:kern w:val="0"/>
        </w:rPr>
        <w:t>【</w:t>
      </w:r>
      <w:r w:rsidR="009B18CD">
        <w:rPr>
          <w:rFonts w:ascii="ＭＳ 明朝" w:hint="eastAsia"/>
          <w:kern w:val="0"/>
        </w:rPr>
        <w:t>記載例</w:t>
      </w:r>
      <w:r>
        <w:rPr>
          <w:rFonts w:ascii="ＭＳ 明朝" w:hint="eastAsia"/>
          <w:kern w:val="0"/>
        </w:rPr>
        <w:t>】</w:t>
      </w:r>
    </w:p>
    <w:p w14:paraId="432937B7" w14:textId="2EFDDF46" w:rsidR="00002D98" w:rsidRPr="00002D98" w:rsidRDefault="009B18CD" w:rsidP="006C7DA0">
      <w:pPr>
        <w:wordWrap w:val="0"/>
        <w:autoSpaceDE w:val="0"/>
        <w:autoSpaceDN w:val="0"/>
        <w:spacing w:line="340" w:lineRule="exact"/>
        <w:ind w:firstLineChars="300" w:firstLine="630"/>
        <w:rPr>
          <w:rFonts w:ascii="ＭＳ 明朝"/>
          <w:kern w:val="0"/>
        </w:rPr>
      </w:pPr>
      <w:r w:rsidRPr="00002D98">
        <w:rPr>
          <w:rFonts w:ascii="ＭＳ 明朝" w:hint="eastAsia"/>
          <w:kern w:val="0"/>
        </w:rPr>
        <w:t>委託先課室○○及び保管庫</w:t>
      </w:r>
    </w:p>
    <w:sectPr w:rsidR="00002D98" w:rsidRPr="00002D98"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AB9B" w14:textId="77777777" w:rsidR="00487D03" w:rsidRDefault="00487D03" w:rsidP="006D109F">
      <w:r>
        <w:separator/>
      </w:r>
    </w:p>
  </w:endnote>
  <w:endnote w:type="continuationSeparator" w:id="0">
    <w:p w14:paraId="011F808A" w14:textId="77777777" w:rsidR="00487D03" w:rsidRDefault="00487D03"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A07E" w14:textId="77777777" w:rsidR="00487D03" w:rsidRDefault="00487D03" w:rsidP="006D109F">
      <w:r>
        <w:separator/>
      </w:r>
    </w:p>
  </w:footnote>
  <w:footnote w:type="continuationSeparator" w:id="0">
    <w:p w14:paraId="69EC95EA" w14:textId="77777777" w:rsidR="00487D03" w:rsidRDefault="00487D03"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052946">
    <w:abstractNumId w:val="1"/>
  </w:num>
  <w:num w:numId="2" w16cid:durableId="13488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02D98"/>
    <w:rsid w:val="00020C09"/>
    <w:rsid w:val="00021542"/>
    <w:rsid w:val="00024AFB"/>
    <w:rsid w:val="000305AE"/>
    <w:rsid w:val="0003530A"/>
    <w:rsid w:val="00056281"/>
    <w:rsid w:val="00090EE8"/>
    <w:rsid w:val="000A5D2B"/>
    <w:rsid w:val="000B64BB"/>
    <w:rsid w:val="00101853"/>
    <w:rsid w:val="00165A1A"/>
    <w:rsid w:val="001B592A"/>
    <w:rsid w:val="001C6311"/>
    <w:rsid w:val="001D2918"/>
    <w:rsid w:val="001E4989"/>
    <w:rsid w:val="002033ED"/>
    <w:rsid w:val="00226595"/>
    <w:rsid w:val="00243E31"/>
    <w:rsid w:val="00255189"/>
    <w:rsid w:val="002B3408"/>
    <w:rsid w:val="002E5601"/>
    <w:rsid w:val="003147D6"/>
    <w:rsid w:val="00331604"/>
    <w:rsid w:val="00343263"/>
    <w:rsid w:val="00394D7F"/>
    <w:rsid w:val="00395E4D"/>
    <w:rsid w:val="003B7020"/>
    <w:rsid w:val="003B7EFD"/>
    <w:rsid w:val="003C722A"/>
    <w:rsid w:val="003D097A"/>
    <w:rsid w:val="003D0DAC"/>
    <w:rsid w:val="00405691"/>
    <w:rsid w:val="00413E22"/>
    <w:rsid w:val="00457A50"/>
    <w:rsid w:val="0047112A"/>
    <w:rsid w:val="00487D03"/>
    <w:rsid w:val="00491E04"/>
    <w:rsid w:val="004B5603"/>
    <w:rsid w:val="004F6688"/>
    <w:rsid w:val="005113CA"/>
    <w:rsid w:val="00516F6B"/>
    <w:rsid w:val="005367D0"/>
    <w:rsid w:val="00586972"/>
    <w:rsid w:val="005920AC"/>
    <w:rsid w:val="005A6C49"/>
    <w:rsid w:val="005C476A"/>
    <w:rsid w:val="005F0F29"/>
    <w:rsid w:val="006021BC"/>
    <w:rsid w:val="006369D5"/>
    <w:rsid w:val="00646E0D"/>
    <w:rsid w:val="00657D2D"/>
    <w:rsid w:val="00665B24"/>
    <w:rsid w:val="00687920"/>
    <w:rsid w:val="006A5470"/>
    <w:rsid w:val="006C1EEA"/>
    <w:rsid w:val="006C2ED4"/>
    <w:rsid w:val="006C7DA0"/>
    <w:rsid w:val="006D109F"/>
    <w:rsid w:val="006D25B0"/>
    <w:rsid w:val="006F2E6A"/>
    <w:rsid w:val="006F6C6F"/>
    <w:rsid w:val="006F779D"/>
    <w:rsid w:val="006F7F2B"/>
    <w:rsid w:val="0071119E"/>
    <w:rsid w:val="00720D3C"/>
    <w:rsid w:val="00746638"/>
    <w:rsid w:val="007639E2"/>
    <w:rsid w:val="007A168C"/>
    <w:rsid w:val="007F6D70"/>
    <w:rsid w:val="00804A6D"/>
    <w:rsid w:val="00876E2F"/>
    <w:rsid w:val="008A3259"/>
    <w:rsid w:val="00902193"/>
    <w:rsid w:val="00967183"/>
    <w:rsid w:val="0097736C"/>
    <w:rsid w:val="009A3D25"/>
    <w:rsid w:val="009B18CD"/>
    <w:rsid w:val="009D3BA1"/>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0FC"/>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934A0"/>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B4BF1"/>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E93472"/>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A1F6-7167-41F3-B57C-C7823777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福田 勉</cp:lastModifiedBy>
  <cp:revision>6</cp:revision>
  <dcterms:created xsi:type="dcterms:W3CDTF">2025-06-13T07:26:00Z</dcterms:created>
  <dcterms:modified xsi:type="dcterms:W3CDTF">2025-06-16T01:38:00Z</dcterms:modified>
</cp:coreProperties>
</file>